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ED4B02" w:rsidRPr="006C7603" w:rsidRDefault="00ED4B02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C6288E" w:rsidRPr="002A3065" w:rsidRDefault="00C6288E" w:rsidP="00C6288E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C6288E" w:rsidRPr="002A3065" w:rsidRDefault="00C6288E" w:rsidP="00C6288E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C6288E" w:rsidRDefault="00C6288E" w:rsidP="00C6288E">
            <w:pPr>
              <w:jc w:val="center"/>
            </w:pPr>
            <w:r w:rsidRPr="002A3065">
              <w:t>Α</w:t>
            </w:r>
            <w:r>
              <w:t>ίθουσα Α</w:t>
            </w:r>
          </w:p>
          <w:p w:rsidR="00C6288E" w:rsidRDefault="00C6288E" w:rsidP="00C6288E">
            <w:pPr>
              <w:jc w:val="center"/>
            </w:pPr>
          </w:p>
          <w:p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1D100B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 w:rsidR="00963691">
              <w:t>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245270" w:rsidRPr="000E4D8B" w:rsidRDefault="00B24507" w:rsidP="006B4CBA">
      <w:pPr>
        <w:jc w:val="center"/>
      </w:pPr>
      <w:bookmarkStart w:id="0" w:name="_GoBack"/>
      <w:bookmarkEnd w:id="0"/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F7050" w:rsidRPr="004F7050" w:rsidRDefault="004F7050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50286D" w:rsidRDefault="0050286D" w:rsidP="00922B5A">
            <w:pPr>
              <w:jc w:val="center"/>
              <w:rPr>
                <w:color w:val="FF0000"/>
              </w:rPr>
            </w:pPr>
          </w:p>
          <w:p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50B16" w:rsidRPr="00AF55DA" w:rsidRDefault="00AF55DA" w:rsidP="00EE008C">
            <w:pPr>
              <w:jc w:val="center"/>
            </w:pPr>
            <w:r w:rsidRPr="00AF55DA">
              <w:t>Γ4.2023 – Ευρωπαϊκοί Θεσμοί και Ευρωπαϊκή Ολοκλήρωση</w:t>
            </w:r>
            <w:r w:rsidR="0077057A">
              <w:t>*</w:t>
            </w:r>
          </w:p>
          <w:p w:rsidR="00AF55DA" w:rsidRPr="00AF55DA" w:rsidRDefault="00AF55DA" w:rsidP="00EE008C">
            <w:pPr>
              <w:jc w:val="center"/>
              <w:rPr>
                <w:b/>
              </w:rPr>
            </w:pPr>
            <w:r w:rsidRPr="00AF55DA">
              <w:rPr>
                <w:b/>
              </w:rPr>
              <w:t xml:space="preserve">Κ. </w:t>
            </w:r>
            <w:proofErr w:type="spellStart"/>
            <w:r w:rsidRPr="00AF55DA">
              <w:rPr>
                <w:b/>
              </w:rPr>
              <w:t>Δικαίος</w:t>
            </w:r>
            <w:proofErr w:type="spellEnd"/>
          </w:p>
          <w:p w:rsidR="00AF55DA" w:rsidRPr="001D100B" w:rsidRDefault="00AF55DA" w:rsidP="00EE008C">
            <w:pPr>
              <w:jc w:val="center"/>
              <w:rPr>
                <w:color w:val="FF0000"/>
              </w:rPr>
            </w:pPr>
            <w:r w:rsidRPr="00AF55DA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:rsidR="00E94BF9" w:rsidRPr="001D100B" w:rsidRDefault="00E94BF9" w:rsidP="00FA670D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634B91" w:rsidRDefault="00634B91" w:rsidP="00634B91">
            <w:pPr>
              <w:jc w:val="center"/>
            </w:pPr>
            <w:r w:rsidRPr="00B518D1">
              <w:t>Αίθουσα Α</w:t>
            </w:r>
          </w:p>
          <w:p w:rsidR="00B82836" w:rsidRDefault="00B82836" w:rsidP="00634B91">
            <w:pPr>
              <w:jc w:val="center"/>
              <w:rPr>
                <w:color w:val="FF0000"/>
              </w:rPr>
            </w:pPr>
          </w:p>
          <w:p w:rsidR="00B82836" w:rsidRPr="00B82836" w:rsidRDefault="00B82836" w:rsidP="00634B91">
            <w:pPr>
              <w:jc w:val="center"/>
            </w:pPr>
            <w:r w:rsidRPr="00B82836">
              <w:t>Ε4.2019 – Πολιτικές της Ε.Ε.</w:t>
            </w:r>
            <w:r>
              <w:t>*</w:t>
            </w:r>
          </w:p>
          <w:p w:rsidR="00B82836" w:rsidRPr="00B82836" w:rsidRDefault="00B82836" w:rsidP="00634B91">
            <w:pPr>
              <w:jc w:val="center"/>
              <w:rPr>
                <w:b/>
              </w:rPr>
            </w:pPr>
            <w:r w:rsidRPr="00B82836">
              <w:rPr>
                <w:b/>
              </w:rPr>
              <w:t xml:space="preserve">Κ. </w:t>
            </w:r>
            <w:proofErr w:type="spellStart"/>
            <w:r w:rsidRPr="00B82836">
              <w:rPr>
                <w:b/>
              </w:rPr>
              <w:t>Δικαίος</w:t>
            </w:r>
            <w:proofErr w:type="spellEnd"/>
          </w:p>
          <w:p w:rsidR="00722FF1" w:rsidRPr="001D100B" w:rsidRDefault="00B82836" w:rsidP="00B82836">
            <w:pPr>
              <w:jc w:val="center"/>
              <w:rPr>
                <w:b/>
                <w:color w:val="FF0000"/>
              </w:rPr>
            </w:pPr>
            <w:r w:rsidRPr="00B82836">
              <w:t>Αίθουσα Β</w:t>
            </w:r>
          </w:p>
        </w:tc>
      </w:tr>
    </w:tbl>
    <w:p w:rsidR="00C6288E" w:rsidRDefault="00C6288E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A42A8C" w:rsidRPr="00A42A8C" w:rsidRDefault="00A42A8C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E813C3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216C5A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Default="00A24A23" w:rsidP="004C4FD5">
            <w:pPr>
              <w:jc w:val="center"/>
              <w:rPr>
                <w:color w:val="FF0000"/>
              </w:rPr>
            </w:pPr>
          </w:p>
          <w:p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634B91" w:rsidRDefault="00634B91" w:rsidP="00634B91">
            <w:pPr>
              <w:jc w:val="center"/>
            </w:pPr>
            <w:r w:rsidRPr="002948E0">
              <w:t>Αίθουσα Α</w:t>
            </w:r>
          </w:p>
          <w:p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9479E1" w:rsidRPr="001D100B" w:rsidRDefault="009479E1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B24507" w:rsidRDefault="00984954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1D100B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E6400" w:rsidRPr="00E26A15" w:rsidRDefault="004E6400" w:rsidP="004E6400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4E6400" w:rsidRPr="00E26A15" w:rsidRDefault="004E6400" w:rsidP="004E6400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C820BE" w:rsidRPr="001D100B" w:rsidRDefault="004E6400" w:rsidP="004E6400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D70174" w:rsidRPr="00E26A15" w:rsidRDefault="00D70174" w:rsidP="00D70174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D70174" w:rsidRPr="00E26A15" w:rsidRDefault="00D70174" w:rsidP="00D70174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B24507" w:rsidRPr="001D100B" w:rsidRDefault="00D70174" w:rsidP="00D70174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</w:tr>
      <w:tr w:rsidR="001D100B" w:rsidRPr="001D100B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877A9" w:rsidRPr="001D100B" w:rsidRDefault="005877A9" w:rsidP="004E64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1CB4" w:rsidRPr="002165E8" w:rsidRDefault="00331CB4" w:rsidP="00331CB4">
            <w:pPr>
              <w:jc w:val="center"/>
            </w:pPr>
            <w:r w:rsidRPr="002165E8">
              <w:t>ΕΧ3.2020 – Ευρωπαϊκά Πολιτικά Συστήματα</w:t>
            </w:r>
          </w:p>
          <w:p w:rsidR="00331CB4" w:rsidRPr="002165E8" w:rsidRDefault="00331CB4" w:rsidP="00331CB4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331CB4" w:rsidP="003C7B17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</w:tr>
      <w:tr w:rsidR="001D100B" w:rsidRPr="001D100B" w:rsidTr="009479E1">
        <w:trPr>
          <w:trHeight w:val="99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331CB4" w:rsidRPr="002165E8" w:rsidRDefault="00331CB4" w:rsidP="00331CB4">
            <w:pPr>
              <w:jc w:val="center"/>
            </w:pPr>
            <w:r w:rsidRPr="002165E8">
              <w:t>Γ1.2023 – Συγκριτική Πολιτική</w:t>
            </w:r>
          </w:p>
          <w:p w:rsidR="00331CB4" w:rsidRPr="002165E8" w:rsidRDefault="00331CB4" w:rsidP="00331CB4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331CB4" w:rsidP="00331CB4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14CB8" w:rsidRPr="00E94BF9" w:rsidRDefault="00914CB8" w:rsidP="00914CB8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914CB8" w:rsidRPr="00E94BF9" w:rsidRDefault="00914CB8" w:rsidP="00914CB8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722FF1" w:rsidRPr="001D100B" w:rsidRDefault="00914CB8" w:rsidP="009479E1">
            <w:pPr>
              <w:jc w:val="center"/>
              <w:rPr>
                <w:b/>
                <w:color w:val="FF0000"/>
              </w:rPr>
            </w:pPr>
            <w:r w:rsidRPr="00E94BF9">
              <w:t>Α</w:t>
            </w:r>
            <w:r>
              <w:t>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Pr="00C6793C" w:rsidRDefault="00272F4D" w:rsidP="00272F4D">
      <w:pPr>
        <w:rPr>
          <w:b/>
        </w:rPr>
      </w:pPr>
      <w:r>
        <w:rPr>
          <w:b/>
        </w:rPr>
        <w:t>Π</w:t>
      </w:r>
      <w:r w:rsidRPr="00C6793C">
        <w:rPr>
          <w:b/>
        </w:rPr>
        <w:t>ΑΡΑΤΗΡΗΣΕΙΣ</w:t>
      </w:r>
    </w:p>
    <w:p w:rsidR="00272F4D" w:rsidRPr="009479E1" w:rsidRDefault="00272F4D" w:rsidP="00B634C2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>
        <w:lastRenderedPageBreak/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sectPr w:rsidR="00272F4D" w:rsidRPr="009479E1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29B8E98E"/>
    <w:lvl w:ilvl="0" w:tplc="B336B5F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A3065"/>
    <w:rsid w:val="002A5B11"/>
    <w:rsid w:val="002B1AF6"/>
    <w:rsid w:val="002B3265"/>
    <w:rsid w:val="002C123F"/>
    <w:rsid w:val="002E06F5"/>
    <w:rsid w:val="002E5DD4"/>
    <w:rsid w:val="002F3A05"/>
    <w:rsid w:val="0030040C"/>
    <w:rsid w:val="00326FD7"/>
    <w:rsid w:val="00331CB4"/>
    <w:rsid w:val="0033265D"/>
    <w:rsid w:val="003436FF"/>
    <w:rsid w:val="00356C4E"/>
    <w:rsid w:val="003608A9"/>
    <w:rsid w:val="0038110F"/>
    <w:rsid w:val="00387B47"/>
    <w:rsid w:val="003931EF"/>
    <w:rsid w:val="003A503B"/>
    <w:rsid w:val="003A66E9"/>
    <w:rsid w:val="003C1378"/>
    <w:rsid w:val="003C7B17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E6400"/>
    <w:rsid w:val="004F5B22"/>
    <w:rsid w:val="004F7050"/>
    <w:rsid w:val="0050286D"/>
    <w:rsid w:val="00511D74"/>
    <w:rsid w:val="005219CF"/>
    <w:rsid w:val="00524B0E"/>
    <w:rsid w:val="00525AD4"/>
    <w:rsid w:val="005372EA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057A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901CC9"/>
    <w:rsid w:val="00914CB8"/>
    <w:rsid w:val="00922374"/>
    <w:rsid w:val="00922B5A"/>
    <w:rsid w:val="0094308E"/>
    <w:rsid w:val="0094351B"/>
    <w:rsid w:val="0094471F"/>
    <w:rsid w:val="00946E22"/>
    <w:rsid w:val="009479E1"/>
    <w:rsid w:val="00953595"/>
    <w:rsid w:val="00963691"/>
    <w:rsid w:val="00964F72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AF55DA"/>
    <w:rsid w:val="00B24507"/>
    <w:rsid w:val="00B32D4C"/>
    <w:rsid w:val="00B41486"/>
    <w:rsid w:val="00B518D1"/>
    <w:rsid w:val="00B72259"/>
    <w:rsid w:val="00B75E2A"/>
    <w:rsid w:val="00B75FAA"/>
    <w:rsid w:val="00B76AB2"/>
    <w:rsid w:val="00B82836"/>
    <w:rsid w:val="00BA2FF2"/>
    <w:rsid w:val="00BC0E6E"/>
    <w:rsid w:val="00BC673A"/>
    <w:rsid w:val="00BD3656"/>
    <w:rsid w:val="00BE0EAD"/>
    <w:rsid w:val="00BE37BF"/>
    <w:rsid w:val="00C06A09"/>
    <w:rsid w:val="00C073C6"/>
    <w:rsid w:val="00C15053"/>
    <w:rsid w:val="00C2624A"/>
    <w:rsid w:val="00C44D56"/>
    <w:rsid w:val="00C5437F"/>
    <w:rsid w:val="00C6288E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017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71BD6"/>
    <w:rsid w:val="00E74103"/>
    <w:rsid w:val="00E7644E"/>
    <w:rsid w:val="00E777C5"/>
    <w:rsid w:val="00E80D3B"/>
    <w:rsid w:val="00E813C3"/>
    <w:rsid w:val="00E858E7"/>
    <w:rsid w:val="00E91CBD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A670D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2655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C6A9-1883-4ECF-897C-5C47E8C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30</cp:revision>
  <cp:lastPrinted>2025-09-02T07:52:00Z</cp:lastPrinted>
  <dcterms:created xsi:type="dcterms:W3CDTF">2025-09-30T08:40:00Z</dcterms:created>
  <dcterms:modified xsi:type="dcterms:W3CDTF">2025-10-23T11:34:00Z</dcterms:modified>
</cp:coreProperties>
</file>